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D4" w:rsidRDefault="00880BD4" w:rsidP="000E6799">
      <w:pPr>
        <w:pStyle w:val="Heading1"/>
        <w:spacing w:before="100" w:beforeAutospacing="1" w:after="120"/>
        <w:ind w:left="-288" w:right="-288"/>
        <w:jc w:val="center"/>
        <w:rPr>
          <w:lang w:val="en-US"/>
        </w:rPr>
      </w:pPr>
      <w:r w:rsidRPr="004E6B6F">
        <w:rPr>
          <w:lang w:val="en-US"/>
        </w:rPr>
        <w:t xml:space="preserve">Power BI </w:t>
      </w:r>
      <w:r>
        <w:rPr>
          <w:lang w:val="en-US"/>
        </w:rPr>
        <w:t>–</w:t>
      </w:r>
      <w:r w:rsidRPr="004E6B6F">
        <w:rPr>
          <w:lang w:val="en-US"/>
        </w:rPr>
        <w:t xml:space="preserve"> Assessment</w:t>
      </w:r>
    </w:p>
    <w:p w:rsidR="00880BD4" w:rsidRDefault="00880BD4" w:rsidP="000E6799">
      <w:pPr>
        <w:spacing w:before="120" w:after="120"/>
        <w:ind w:left="-288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2.5 hrs.</w:t>
      </w:r>
    </w:p>
    <w:p w:rsidR="005930BD" w:rsidRDefault="005930BD" w:rsidP="000E6799">
      <w:pPr>
        <w:spacing w:before="120" w:after="120"/>
        <w:ind w:left="-288"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Marks: 100</w:t>
      </w:r>
    </w:p>
    <w:p w:rsidR="00880BD4" w:rsidRPr="00880BD4" w:rsidRDefault="00880BD4" w:rsidP="000E6799">
      <w:pPr>
        <w:spacing w:before="120" w:after="120"/>
        <w:ind w:left="-288" w:right="-288"/>
        <w:rPr>
          <w:b/>
        </w:rPr>
      </w:pPr>
      <w:r w:rsidRPr="00880BD4">
        <w:rPr>
          <w:b/>
        </w:rPr>
        <w:t>Dataset:</w:t>
      </w:r>
    </w:p>
    <w:p w:rsidR="00880BD4" w:rsidRDefault="00880BD4" w:rsidP="000E6799">
      <w:pPr>
        <w:spacing w:before="120" w:after="120"/>
        <w:ind w:left="-288" w:right="-288"/>
      </w:pPr>
      <w:bookmarkStart w:id="0" w:name="_GoBack"/>
      <w:bookmarkEnd w:id="0"/>
    </w:p>
    <w:p w:rsidR="00880BD4" w:rsidRDefault="00880BD4" w:rsidP="000E6799">
      <w:pPr>
        <w:spacing w:before="120" w:after="120"/>
        <w:ind w:left="-288" w:right="-288"/>
        <w:rPr>
          <w:b/>
        </w:rPr>
      </w:pPr>
      <w:r w:rsidRPr="00880BD4">
        <w:rPr>
          <w:b/>
        </w:rPr>
        <w:t>Assignment:</w:t>
      </w:r>
    </w:p>
    <w:p w:rsidR="00880BD4" w:rsidRDefault="00880BD4" w:rsidP="000E6799">
      <w:pPr>
        <w:spacing w:before="120" w:after="120"/>
        <w:ind w:left="-288" w:right="-288" w:firstLine="1008"/>
      </w:pPr>
      <w:r>
        <w:t>This assignment is aimed at evaluating the candidates on their PowerBI – Modeling, PowerBI – Querying (DAX) and PowerBI - Reporting skillsets.</w:t>
      </w:r>
    </w:p>
    <w:p w:rsidR="00302B98" w:rsidRDefault="00880BD4" w:rsidP="000E6799">
      <w:pPr>
        <w:spacing w:before="120" w:after="120"/>
        <w:ind w:left="-288" w:right="-288"/>
      </w:pPr>
      <w:r>
        <w:t xml:space="preserve">Use the provided dataset to create a Fact Dimensional model in Power BI to </w:t>
      </w:r>
      <w:r w:rsidR="004A38C8">
        <w:t>produce</w:t>
      </w:r>
      <w:r>
        <w:t xml:space="preserve"> a Sales Dashboard that helps the users to analyze the sales data across</w:t>
      </w:r>
      <w:r w:rsidR="00302B98">
        <w:t xml:space="preserve"> varying dimensional parameters  </w:t>
      </w:r>
    </w:p>
    <w:p w:rsidR="009E221E" w:rsidRDefault="009E221E" w:rsidP="009E221E">
      <w:pPr>
        <w:spacing w:before="120" w:after="0"/>
        <w:ind w:left="-288" w:right="-288"/>
      </w:pPr>
      <w:r>
        <w:t>And your data model would look something like below:</w:t>
      </w:r>
    </w:p>
    <w:p w:rsidR="004A38C8" w:rsidRDefault="005D7A32" w:rsidP="00F95E59">
      <w:pPr>
        <w:spacing w:before="120" w:after="120"/>
        <w:ind w:left="-288" w:right="-288"/>
        <w:jc w:val="center"/>
      </w:pPr>
      <w:r>
        <w:rPr>
          <w:noProof/>
          <w:lang w:val="en-IN" w:eastAsia="en-IN"/>
        </w:rPr>
        <w:drawing>
          <wp:inline distT="0" distB="0" distL="0" distR="0" wp14:anchorId="5F4949AF" wp14:editId="199C9A37">
            <wp:extent cx="3841750" cy="196807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813" cy="19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45BCC0F1" wp14:editId="7542BDFB">
            <wp:extent cx="4797074" cy="293941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275" cy="29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59" w:rsidRPr="00F95E59" w:rsidRDefault="00F95E59" w:rsidP="00F95E59">
      <w:pPr>
        <w:spacing w:before="120" w:after="120"/>
        <w:ind w:left="-288" w:right="-288"/>
        <w:jc w:val="center"/>
        <w:rPr>
          <w:b/>
        </w:rPr>
      </w:pPr>
      <w:r w:rsidRPr="00F95E59">
        <w:rPr>
          <w:b/>
        </w:rPr>
        <w:t>Key Columns</w:t>
      </w:r>
      <w:r>
        <w:rPr>
          <w:b/>
        </w:rPr>
        <w:t xml:space="preserve"> Mapping</w:t>
      </w:r>
    </w:p>
    <w:p w:rsidR="00F95E59" w:rsidRDefault="00F95E59" w:rsidP="00F95E59">
      <w:pPr>
        <w:spacing w:before="120" w:after="120"/>
        <w:ind w:left="-288" w:right="-288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7BA597AB" wp14:editId="08D5CC6D">
            <wp:extent cx="5943600" cy="2037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80" w:rsidRDefault="002C6984" w:rsidP="000E6799">
      <w:pPr>
        <w:ind w:left="-288" w:right="-288"/>
      </w:pPr>
      <w:r>
        <w:t>Develop a dashboard by creating reports/visuals on the following</w:t>
      </w:r>
      <w:r w:rsidR="000E6799">
        <w:t xml:space="preserve"> scenarios </w:t>
      </w:r>
      <w:r>
        <w:t>with</w:t>
      </w:r>
      <w:r w:rsidR="000E6799">
        <w:t xml:space="preserve"> the dataset and model provided.</w:t>
      </w:r>
    </w:p>
    <w:p w:rsidR="002C6984" w:rsidRDefault="000E6799" w:rsidP="002C6984">
      <w:pPr>
        <w:pStyle w:val="ListParagraph"/>
        <w:numPr>
          <w:ilvl w:val="0"/>
          <w:numId w:val="1"/>
        </w:numPr>
        <w:ind w:right="-288"/>
      </w:pPr>
      <w:r>
        <w:t>Create a new column to derive Sales Profit which should be a Sales Amount – Total Product Cost</w:t>
      </w:r>
      <w:r w:rsidR="003D1B66">
        <w:t>. (5 marks)</w:t>
      </w:r>
      <w:r w:rsidR="005930BD">
        <w:t xml:space="preserve"> </w:t>
      </w:r>
      <w:r w:rsidR="003D1B66">
        <w:t xml:space="preserve"> </w:t>
      </w:r>
      <w:r w:rsidR="003D1B66" w:rsidRPr="003D1B66">
        <w:rPr>
          <w:b/>
        </w:rPr>
        <w:t>Output</w:t>
      </w:r>
      <w:r w:rsidR="003D1B66">
        <w:t xml:space="preserve"> - Please share the screenshot of the Dax query.</w:t>
      </w:r>
      <w:r w:rsidR="005930BD">
        <w:t xml:space="preserve"> </w:t>
      </w:r>
    </w:p>
    <w:p w:rsidR="002C6984" w:rsidRDefault="002C6984" w:rsidP="002C6984">
      <w:pPr>
        <w:pStyle w:val="ListParagraph"/>
        <w:numPr>
          <w:ilvl w:val="0"/>
          <w:numId w:val="1"/>
        </w:numPr>
        <w:ind w:right="-288"/>
      </w:pPr>
      <w:r>
        <w:t>Create a new column Delivery status with two outcomes (Ontime , Delayed) based on the difference between ShipDate and DueDate. Display the number of orders fulfilled Ontime and Delayed using card visuals.</w:t>
      </w:r>
      <w:r w:rsidR="005930BD">
        <w:t xml:space="preserve"> (15 marks)</w:t>
      </w:r>
      <w:r w:rsidR="003D1B66">
        <w:t xml:space="preserve"> </w:t>
      </w:r>
    </w:p>
    <w:p w:rsidR="003D1B66" w:rsidRDefault="003D1B66" w:rsidP="003D1B66">
      <w:pPr>
        <w:pStyle w:val="ListParagraph"/>
        <w:ind w:left="72" w:right="-288"/>
        <w:rPr>
          <w:b/>
        </w:rPr>
      </w:pPr>
      <w:r w:rsidRPr="003D1B66">
        <w:rPr>
          <w:b/>
        </w:rPr>
        <w:t>Output</w:t>
      </w:r>
      <w:r>
        <w:rPr>
          <w:b/>
        </w:rPr>
        <w:t xml:space="preserve"> –</w:t>
      </w:r>
    </w:p>
    <w:p w:rsidR="003D1B66" w:rsidRDefault="003D1B66" w:rsidP="003D1B66">
      <w:pPr>
        <w:pStyle w:val="ListParagraph"/>
        <w:numPr>
          <w:ilvl w:val="0"/>
          <w:numId w:val="3"/>
        </w:numPr>
        <w:ind w:right="-288"/>
      </w:pPr>
      <w:r>
        <w:t>Provide the screenshot of all the derived column’s Dax queries</w:t>
      </w:r>
    </w:p>
    <w:p w:rsidR="003D1B66" w:rsidRDefault="003D1B66" w:rsidP="003D1B66">
      <w:pPr>
        <w:pStyle w:val="ListParagraph"/>
        <w:numPr>
          <w:ilvl w:val="0"/>
          <w:numId w:val="3"/>
        </w:numPr>
        <w:ind w:right="-288"/>
      </w:pPr>
      <w:r>
        <w:t>Provide the screenshot of the PBI Visual created based on the derived columns</w:t>
      </w:r>
    </w:p>
    <w:p w:rsidR="003D1B66" w:rsidRPr="003D1B66" w:rsidRDefault="003D1B66" w:rsidP="003D1B66">
      <w:pPr>
        <w:pStyle w:val="ListParagraph"/>
        <w:ind w:left="72" w:right="-288"/>
      </w:pPr>
    </w:p>
    <w:p w:rsidR="00747A4E" w:rsidRDefault="00747A4E" w:rsidP="00747A4E">
      <w:pPr>
        <w:pStyle w:val="ListParagraph"/>
        <w:numPr>
          <w:ilvl w:val="0"/>
          <w:numId w:val="1"/>
        </w:numPr>
      </w:pPr>
      <w:r w:rsidRPr="004E6B6F">
        <w:t xml:space="preserve">Create a </w:t>
      </w:r>
      <w:r w:rsidR="00076CB8">
        <w:t>time</w:t>
      </w:r>
      <w:r w:rsidRPr="004E6B6F">
        <w:t xml:space="preserve"> hierarchy in </w:t>
      </w:r>
      <w:r>
        <w:t>Date Dimension</w:t>
      </w:r>
      <w:r w:rsidRPr="004E6B6F">
        <w:t>. Year</w:t>
      </w:r>
      <w:r w:rsidR="00E644ED">
        <w:t>(TopMost)</w:t>
      </w:r>
      <w:r w:rsidRPr="004E6B6F">
        <w:t xml:space="preserve"> --&gt; Quarter--&gt;Month</w:t>
      </w:r>
      <w:r w:rsidR="00E644ED">
        <w:t xml:space="preserve"> -&gt; Date</w:t>
      </w:r>
      <w:r>
        <w:t xml:space="preserve"> </w:t>
      </w:r>
      <w:r w:rsidRPr="004E6B6F">
        <w:t>(bottom most).</w:t>
      </w:r>
      <w:r w:rsidR="005930BD">
        <w:t xml:space="preserve"> (5 marks)</w:t>
      </w:r>
    </w:p>
    <w:p w:rsidR="003D1B66" w:rsidRPr="003D1B66" w:rsidRDefault="003D1B66" w:rsidP="003D1B66">
      <w:pPr>
        <w:pStyle w:val="ListParagraph"/>
        <w:ind w:left="72"/>
        <w:rPr>
          <w:b/>
        </w:rPr>
      </w:pPr>
      <w:r w:rsidRPr="003D1B66">
        <w:rPr>
          <w:b/>
        </w:rPr>
        <w:t>Output</w:t>
      </w:r>
      <w:r>
        <w:rPr>
          <w:b/>
        </w:rPr>
        <w:t xml:space="preserve"> – </w:t>
      </w:r>
      <w:r w:rsidRPr="003D1B66">
        <w:t>Provide the screenshot of the Time hierarchy that you created</w:t>
      </w:r>
    </w:p>
    <w:p w:rsidR="002C6984" w:rsidRDefault="002C6984" w:rsidP="002C6984">
      <w:pPr>
        <w:pStyle w:val="ListParagraph"/>
        <w:numPr>
          <w:ilvl w:val="0"/>
          <w:numId w:val="1"/>
        </w:numPr>
        <w:ind w:right="-288"/>
      </w:pPr>
      <w:r>
        <w:t xml:space="preserve">Create a pie chart to display Total Sales Amount across Territory </w:t>
      </w:r>
      <w:r w:rsidR="00747A4E">
        <w:t>and use Month on Slicer.</w:t>
      </w:r>
      <w:r w:rsidR="005930BD">
        <w:t xml:space="preserve"> (15 marks)</w:t>
      </w:r>
    </w:p>
    <w:p w:rsidR="003D1B66" w:rsidRPr="003D1B66" w:rsidRDefault="003D1B66" w:rsidP="003D1B66">
      <w:pPr>
        <w:pStyle w:val="ListParagraph"/>
        <w:ind w:left="72" w:right="-288"/>
      </w:pPr>
      <w:r w:rsidRPr="003D1B66">
        <w:rPr>
          <w:b/>
        </w:rPr>
        <w:t>Output</w:t>
      </w:r>
      <w:r>
        <w:rPr>
          <w:b/>
        </w:rPr>
        <w:t xml:space="preserve"> –</w:t>
      </w:r>
      <w:r w:rsidRPr="003D1B66">
        <w:t xml:space="preserve"> Provide the screenshot of the Visuals you created </w:t>
      </w:r>
    </w:p>
    <w:p w:rsidR="00747A4E" w:rsidRDefault="00747A4E" w:rsidP="002C6984">
      <w:pPr>
        <w:pStyle w:val="ListParagraph"/>
        <w:numPr>
          <w:ilvl w:val="0"/>
          <w:numId w:val="1"/>
        </w:numPr>
        <w:ind w:right="-288"/>
      </w:pPr>
      <w:r>
        <w:t>Create a visual to show the top 10 Resellers with high Sales Profit</w:t>
      </w:r>
      <w:r w:rsidR="005930BD">
        <w:t xml:space="preserve"> (10 marks)</w:t>
      </w:r>
    </w:p>
    <w:p w:rsidR="003D1B66" w:rsidRPr="003D1B66" w:rsidRDefault="003D1B66" w:rsidP="003D1B66">
      <w:pPr>
        <w:pStyle w:val="ListParagraph"/>
        <w:ind w:left="72" w:right="-288"/>
      </w:pPr>
      <w:r w:rsidRPr="003D1B66">
        <w:rPr>
          <w:b/>
        </w:rPr>
        <w:t>Output</w:t>
      </w:r>
      <w:r>
        <w:rPr>
          <w:b/>
        </w:rPr>
        <w:t xml:space="preserve"> –</w:t>
      </w:r>
      <w:r w:rsidRPr="003D1B66">
        <w:t xml:space="preserve"> Provide the screenshot of the Visuals you created </w:t>
      </w:r>
    </w:p>
    <w:p w:rsidR="00076CB8" w:rsidRDefault="00076CB8" w:rsidP="00076CB8">
      <w:pPr>
        <w:pStyle w:val="ListParagraph"/>
        <w:numPr>
          <w:ilvl w:val="0"/>
          <w:numId w:val="1"/>
        </w:numPr>
        <w:ind w:right="-288"/>
      </w:pPr>
      <w:r>
        <w:t xml:space="preserve">Choose an appropriate visual to portray Sales Growth across time. Use Time hierarchy in </w:t>
      </w:r>
      <w:r w:rsidR="00A57CAB">
        <w:t>drill down</w:t>
      </w:r>
      <w:r>
        <w:t>.</w:t>
      </w:r>
      <w:r w:rsidR="005930BD">
        <w:t xml:space="preserve"> (15 marks)</w:t>
      </w:r>
    </w:p>
    <w:p w:rsidR="003D1B66" w:rsidRPr="003D1B66" w:rsidRDefault="003D1B66" w:rsidP="003D1B66">
      <w:pPr>
        <w:pStyle w:val="ListParagraph"/>
        <w:ind w:left="72" w:right="-288"/>
      </w:pPr>
      <w:r w:rsidRPr="003D1B66">
        <w:rPr>
          <w:b/>
        </w:rPr>
        <w:t>Output</w:t>
      </w:r>
      <w:r>
        <w:rPr>
          <w:b/>
        </w:rPr>
        <w:t xml:space="preserve"> –</w:t>
      </w:r>
      <w:r w:rsidRPr="003D1B66">
        <w:t xml:space="preserve"> Provide the screenshot of the Visuals you created </w:t>
      </w:r>
    </w:p>
    <w:p w:rsidR="00076CB8" w:rsidRDefault="00076CB8" w:rsidP="00076CB8">
      <w:pPr>
        <w:pStyle w:val="ListParagraph"/>
        <w:numPr>
          <w:ilvl w:val="0"/>
          <w:numId w:val="1"/>
        </w:numPr>
        <w:ind w:right="-288"/>
      </w:pPr>
      <w:r>
        <w:t>Create a measure to derive the Total Sales amount of Europe region with Dax and display it in an appropriate Visual</w:t>
      </w:r>
      <w:r w:rsidR="005930BD">
        <w:t xml:space="preserve"> (15 marks)</w:t>
      </w:r>
    </w:p>
    <w:p w:rsidR="003D1B66" w:rsidRDefault="003D1B66" w:rsidP="003D1B66">
      <w:pPr>
        <w:pStyle w:val="ListParagraph"/>
        <w:ind w:left="72" w:right="-288"/>
      </w:pPr>
      <w:r w:rsidRPr="003D1B66">
        <w:rPr>
          <w:b/>
        </w:rPr>
        <w:t>Output</w:t>
      </w:r>
      <w:r>
        <w:rPr>
          <w:b/>
        </w:rPr>
        <w:t xml:space="preserve"> –</w:t>
      </w:r>
      <w:r w:rsidRPr="003D1B66">
        <w:t xml:space="preserve"> </w:t>
      </w:r>
    </w:p>
    <w:p w:rsidR="003D1B66" w:rsidRDefault="003D1B66" w:rsidP="003D1B66">
      <w:pPr>
        <w:pStyle w:val="ListParagraph"/>
        <w:numPr>
          <w:ilvl w:val="0"/>
          <w:numId w:val="5"/>
        </w:numPr>
        <w:ind w:right="-288"/>
      </w:pPr>
      <w:r w:rsidRPr="003D1B66">
        <w:t xml:space="preserve">Provide the screenshot of the </w:t>
      </w:r>
      <w:r>
        <w:t>Measure</w:t>
      </w:r>
      <w:r w:rsidRPr="003D1B66">
        <w:t xml:space="preserve"> you created </w:t>
      </w:r>
      <w:r>
        <w:t>using DAX</w:t>
      </w:r>
    </w:p>
    <w:p w:rsidR="003D1B66" w:rsidRPr="003D1B66" w:rsidRDefault="003D1B66" w:rsidP="003D1B66">
      <w:pPr>
        <w:pStyle w:val="ListParagraph"/>
        <w:numPr>
          <w:ilvl w:val="0"/>
          <w:numId w:val="5"/>
        </w:numPr>
        <w:ind w:right="-288"/>
      </w:pPr>
      <w:r w:rsidRPr="003D1B66">
        <w:t xml:space="preserve">Provide the screenshot of the Visual you created </w:t>
      </w:r>
    </w:p>
    <w:p w:rsidR="00076CB8" w:rsidRDefault="00076CB8" w:rsidP="00076CB8">
      <w:pPr>
        <w:pStyle w:val="ListParagraph"/>
        <w:numPr>
          <w:ilvl w:val="0"/>
          <w:numId w:val="1"/>
        </w:numPr>
        <w:ind w:right="-288"/>
      </w:pPr>
      <w:r>
        <w:t>Create a Matrix to display the Total Number of Orders placed</w:t>
      </w:r>
      <w:r w:rsidR="00B773DA">
        <w:t>, Total Sales Amount &amp; Sales Profit</w:t>
      </w:r>
      <w:r>
        <w:t xml:space="preserve"> via different </w:t>
      </w:r>
      <w:r w:rsidR="00574C46">
        <w:t>Channels (</w:t>
      </w:r>
      <w:r>
        <w:t xml:space="preserve">Internet/Reseller) </w:t>
      </w:r>
      <w:r w:rsidR="00B773DA">
        <w:t>across different periods of time and Implement Drill through functionality to drill across Year-Quarter-Month.</w:t>
      </w:r>
      <w:r w:rsidR="005930BD">
        <w:t xml:space="preserve"> (20 marks)</w:t>
      </w:r>
    </w:p>
    <w:p w:rsidR="003D1B66" w:rsidRPr="003D1B66" w:rsidRDefault="003D1B66" w:rsidP="003D1B66">
      <w:pPr>
        <w:pStyle w:val="ListParagraph"/>
        <w:ind w:left="72" w:right="-288"/>
      </w:pPr>
      <w:r w:rsidRPr="003D1B66">
        <w:rPr>
          <w:b/>
        </w:rPr>
        <w:t>Output</w:t>
      </w:r>
      <w:r>
        <w:rPr>
          <w:b/>
        </w:rPr>
        <w:t xml:space="preserve"> –</w:t>
      </w:r>
      <w:r w:rsidRPr="003D1B66">
        <w:t xml:space="preserve"> Provide the screenshot of the Visuals you created </w:t>
      </w:r>
    </w:p>
    <w:p w:rsidR="00B773DA" w:rsidRDefault="00B773DA" w:rsidP="00B773DA">
      <w:pPr>
        <w:pStyle w:val="ListParagraph"/>
        <w:ind w:left="72" w:right="-288"/>
      </w:pPr>
    </w:p>
    <w:p w:rsidR="00B773DA" w:rsidRDefault="00B773DA" w:rsidP="00B773DA">
      <w:pPr>
        <w:pStyle w:val="ListParagraph"/>
        <w:ind w:left="72" w:right="-288"/>
      </w:pPr>
    </w:p>
    <w:p w:rsidR="00B773DA" w:rsidRDefault="00B773DA" w:rsidP="00B773DA">
      <w:pPr>
        <w:pStyle w:val="ListParagraph"/>
        <w:ind w:left="72" w:right="-288"/>
      </w:pPr>
    </w:p>
    <w:p w:rsidR="00B773DA" w:rsidRPr="003D3080" w:rsidRDefault="00B773DA" w:rsidP="00B773DA">
      <w:pPr>
        <w:pStyle w:val="ListParagraph"/>
        <w:ind w:left="72" w:right="-288"/>
      </w:pPr>
    </w:p>
    <w:sectPr w:rsidR="00B773DA" w:rsidRPr="003D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05" w:rsidRDefault="00C77E05" w:rsidP="005D7A32">
      <w:pPr>
        <w:spacing w:after="0" w:line="240" w:lineRule="auto"/>
      </w:pPr>
      <w:r>
        <w:separator/>
      </w:r>
    </w:p>
  </w:endnote>
  <w:endnote w:type="continuationSeparator" w:id="0">
    <w:p w:rsidR="00C77E05" w:rsidRDefault="00C77E05" w:rsidP="005D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05" w:rsidRDefault="00C77E05" w:rsidP="005D7A32">
      <w:pPr>
        <w:spacing w:after="0" w:line="240" w:lineRule="auto"/>
      </w:pPr>
      <w:r>
        <w:separator/>
      </w:r>
    </w:p>
  </w:footnote>
  <w:footnote w:type="continuationSeparator" w:id="0">
    <w:p w:rsidR="00C77E05" w:rsidRDefault="00C77E05" w:rsidP="005D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1A2B"/>
    <w:multiLevelType w:val="hybridMultilevel"/>
    <w:tmpl w:val="438239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C57EA0"/>
    <w:multiLevelType w:val="hybridMultilevel"/>
    <w:tmpl w:val="78802FB4"/>
    <w:lvl w:ilvl="0" w:tplc="7A38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E965E6"/>
    <w:multiLevelType w:val="hybridMultilevel"/>
    <w:tmpl w:val="997EF804"/>
    <w:lvl w:ilvl="0" w:tplc="72604CE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7573104E"/>
    <w:multiLevelType w:val="hybridMultilevel"/>
    <w:tmpl w:val="56E058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55FC6"/>
    <w:multiLevelType w:val="hybridMultilevel"/>
    <w:tmpl w:val="EB885DD6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D4"/>
    <w:rsid w:val="00076CB8"/>
    <w:rsid w:val="000D1C9A"/>
    <w:rsid w:val="000E6799"/>
    <w:rsid w:val="00104286"/>
    <w:rsid w:val="0018310E"/>
    <w:rsid w:val="002C6984"/>
    <w:rsid w:val="002F613A"/>
    <w:rsid w:val="00302B98"/>
    <w:rsid w:val="003D1B66"/>
    <w:rsid w:val="003D3080"/>
    <w:rsid w:val="004248B9"/>
    <w:rsid w:val="004A38C8"/>
    <w:rsid w:val="00574C46"/>
    <w:rsid w:val="005930BD"/>
    <w:rsid w:val="005D7A32"/>
    <w:rsid w:val="00747A4E"/>
    <w:rsid w:val="00880BD4"/>
    <w:rsid w:val="008863E0"/>
    <w:rsid w:val="00933CB6"/>
    <w:rsid w:val="00974F46"/>
    <w:rsid w:val="009E221E"/>
    <w:rsid w:val="00A44606"/>
    <w:rsid w:val="00A57CAB"/>
    <w:rsid w:val="00AC642B"/>
    <w:rsid w:val="00B51C67"/>
    <w:rsid w:val="00B773DA"/>
    <w:rsid w:val="00C77E05"/>
    <w:rsid w:val="00CB6DBC"/>
    <w:rsid w:val="00E644ED"/>
    <w:rsid w:val="00EA67A7"/>
    <w:rsid w:val="00F02525"/>
    <w:rsid w:val="00F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C566F-5674-4FC6-BCF2-D0DB6A2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30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98"/>
  </w:style>
  <w:style w:type="paragraph" w:styleId="Footer">
    <w:name w:val="footer"/>
    <w:basedOn w:val="Normal"/>
    <w:link w:val="FooterChar"/>
    <w:uiPriority w:val="99"/>
    <w:unhideWhenUsed/>
    <w:qFormat/>
    <w:rsid w:val="0030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98"/>
  </w:style>
  <w:style w:type="paragraph" w:styleId="ListParagraph">
    <w:name w:val="List Paragraph"/>
    <w:basedOn w:val="Normal"/>
    <w:uiPriority w:val="34"/>
    <w:qFormat/>
    <w:rsid w:val="000E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5030-3352-431C-8742-387D39D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kumar Mohan</dc:creator>
  <cp:keywords/>
  <dc:description/>
  <cp:lastModifiedBy>Microsoft account</cp:lastModifiedBy>
  <cp:revision>12</cp:revision>
  <dcterms:created xsi:type="dcterms:W3CDTF">2021-11-25T09:38:00Z</dcterms:created>
  <dcterms:modified xsi:type="dcterms:W3CDTF">2022-05-11T16:04:00Z</dcterms:modified>
</cp:coreProperties>
</file>